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09" w:rsidRPr="008D44A2" w:rsidRDefault="00E245D9" w:rsidP="000D6609">
      <w:pPr>
        <w:spacing w:after="0" w:line="360" w:lineRule="auto"/>
        <w:ind w:left="4320" w:firstLine="72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0D6609" w:rsidRPr="008D44A2">
        <w:rPr>
          <w:rFonts w:ascii="GHEA Grapalat" w:hAnsi="GHEA Grapalat"/>
          <w:b/>
          <w:sz w:val="24"/>
          <w:szCs w:val="24"/>
          <w:lang w:val="hy-AM"/>
        </w:rPr>
        <w:t xml:space="preserve">     ԱՄՓՈՓԱԹԵՐԹ</w:t>
      </w:r>
    </w:p>
    <w:p w:rsidR="009843F5" w:rsidRPr="00EC2F52" w:rsidRDefault="00EC2F52" w:rsidP="00E245D9">
      <w:pPr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A6499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քրեակատարողական օրենսգրքում փոփոխություն կատարելու մասին», «Հայաստանի Հանրապետության դատական օրենսգրքում փոփոխություն կատարելու մասին», </w:t>
      </w:r>
      <w:r w:rsidRPr="008A6499">
        <w:rPr>
          <w:rFonts w:ascii="GHEA Grapalat" w:hAnsi="GHEA Grapalat"/>
          <w:noProof/>
          <w:sz w:val="24"/>
          <w:szCs w:val="24"/>
          <w:lang w:val="hy-AM"/>
        </w:rPr>
        <w:t xml:space="preserve">«Քրեակատարողական ծառայության մասին» Հայաստանի Հանրապետության օրենքում փոփոխություններ և լրացումներ կատարելու մասին» </w:t>
      </w:r>
      <w:r w:rsidRPr="008A6499">
        <w:rPr>
          <w:rFonts w:ascii="GHEA Grapalat" w:hAnsi="GHEA Grapalat"/>
          <w:color w:val="000000"/>
          <w:sz w:val="24"/>
          <w:szCs w:val="24"/>
          <w:lang w:val="hy-AM"/>
        </w:rPr>
        <w:t xml:space="preserve"> Հա</w:t>
      </w:r>
      <w:bookmarkStart w:id="0" w:name="_GoBack"/>
      <w:bookmarkEnd w:id="0"/>
      <w:r w:rsidRPr="008A6499">
        <w:rPr>
          <w:rFonts w:ascii="GHEA Grapalat" w:hAnsi="GHEA Grapalat"/>
          <w:color w:val="000000"/>
          <w:sz w:val="24"/>
          <w:szCs w:val="24"/>
          <w:lang w:val="hy-AM"/>
        </w:rPr>
        <w:t>յաստանի Հանրապետության օրենքների</w:t>
      </w:r>
      <w:r w:rsidRPr="00EC2F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ախագծի վերաբերյալ</w:t>
      </w:r>
    </w:p>
    <w:tbl>
      <w:tblPr>
        <w:tblpPr w:leftFromText="180" w:rightFromText="180" w:vertAnchor="text" w:horzAnchor="margin" w:tblpXSpec="center" w:tblpY="592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18"/>
        <w:gridCol w:w="4662"/>
        <w:gridCol w:w="2628"/>
        <w:gridCol w:w="4590"/>
      </w:tblGrid>
      <w:tr w:rsidR="009843F5" w:rsidRPr="008D44A2" w:rsidTr="003419AE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9843F5" w:rsidRPr="008D44A2" w:rsidTr="003419AE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9843F5" w:rsidRPr="00EC2F52" w:rsidTr="003419AE">
        <w:trPr>
          <w:trHeight w:val="1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F5" w:rsidRPr="008D44A2" w:rsidRDefault="009843F5" w:rsidP="009843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E" w:rsidRDefault="009843F5" w:rsidP="00FE0FD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:rsidR="009843F5" w:rsidRPr="008D44A2" w:rsidRDefault="00FE0FDB" w:rsidP="00FE0FD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պահպանության     նախարարություն</w:t>
            </w:r>
          </w:p>
          <w:p w:rsidR="00FE0FDB" w:rsidRPr="008D44A2" w:rsidRDefault="009843F5" w:rsidP="00FE0F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7-0</w:t>
            </w:r>
            <w:r w:rsidR="00FE0FD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  <w:r w:rsidRPr="008D44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="00FE0FD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  <w:p w:rsidR="00FE0FDB" w:rsidRPr="00FE0FDB" w:rsidRDefault="00FE0FDB" w:rsidP="00FE0FD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E0FD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/04.3/11532-17</w:t>
            </w:r>
          </w:p>
          <w:p w:rsidR="009843F5" w:rsidRPr="008D44A2" w:rsidRDefault="009843F5" w:rsidP="009843F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9843F5" w:rsidRPr="008D44A2" w:rsidRDefault="009843F5" w:rsidP="009843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62" w:rsidRPr="008D44A2" w:rsidRDefault="003419AE" w:rsidP="003419A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8D44A2">
              <w:rPr>
                <w:rFonts w:ascii="GHEA Grapalat" w:hAnsi="GHEA Grapalat" w:cs="Arian AMU"/>
                <w:bCs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F5" w:rsidRPr="008D44A2" w:rsidRDefault="009843F5" w:rsidP="0080681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F5" w:rsidRPr="008D44A2" w:rsidRDefault="009843F5" w:rsidP="00E2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0681C" w:rsidRPr="00EC2F52" w:rsidTr="003419AE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1C" w:rsidRPr="008D44A2" w:rsidRDefault="0080681C" w:rsidP="008068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3419AE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9AE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:rsidR="0080681C" w:rsidRPr="003419AE" w:rsidRDefault="0080681C" w:rsidP="00806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9AE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  <w:p w:rsidR="0080681C" w:rsidRPr="003419AE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19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7-0</w:t>
            </w:r>
            <w:r w:rsidR="003419AE" w:rsidRPr="003419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3419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3419AE" w:rsidRPr="003419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8</w:t>
            </w:r>
            <w:r w:rsidRPr="003419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0681C" w:rsidRPr="008D44A2" w:rsidRDefault="003419AE" w:rsidP="008068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19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01/11-1/11612-17</w:t>
            </w:r>
            <w:r w:rsidR="0080681C" w:rsidRPr="008D44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81C" w:rsidRPr="008D44A2" w:rsidRDefault="007130A8" w:rsidP="007130A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8D44A2">
              <w:rPr>
                <w:rFonts w:ascii="GHEA Grapalat" w:hAnsi="GHEA Grapalat" w:cs="Arian AMU"/>
                <w:bCs/>
                <w:sz w:val="24"/>
                <w:szCs w:val="24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80681C" w:rsidP="0080681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80681C" w:rsidP="00E2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130A8" w:rsidRPr="008D44A2" w:rsidTr="003419AE">
        <w:trPr>
          <w:gridAfter w:val="4"/>
          <w:wAfter w:w="14598" w:type="dxa"/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A8" w:rsidRPr="008D44A2" w:rsidRDefault="007130A8" w:rsidP="008068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0681C" w:rsidRPr="00EC2F52" w:rsidTr="003419AE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7130A8" w:rsidP="008068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7130A8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0A8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:rsidR="0080681C" w:rsidRPr="007130A8" w:rsidRDefault="007130A8" w:rsidP="0080681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130A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նտեսական զարգացման և ներդրումների </w:t>
            </w:r>
            <w:r w:rsidR="0080681C" w:rsidRPr="007130A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ուն  </w:t>
            </w:r>
            <w:r w:rsidR="0080681C" w:rsidRPr="007130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7-06-</w:t>
            </w:r>
            <w:r w:rsidRPr="007130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  <w:r w:rsidR="0080681C" w:rsidRPr="007130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130A8" w:rsidRPr="007130A8" w:rsidRDefault="007130A8" w:rsidP="007130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130A8">
              <w:rPr>
                <w:rFonts w:ascii="GHEA Grapalat" w:hAnsi="GHEA Grapalat"/>
                <w:color w:val="000000"/>
                <w:sz w:val="24"/>
                <w:szCs w:val="24"/>
              </w:rPr>
              <w:t>05/09.1.3/6450-17</w:t>
            </w:r>
          </w:p>
          <w:p w:rsidR="0080681C" w:rsidRPr="008D44A2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7130A8" w:rsidP="007130A8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 w:cs="Arian AMU"/>
                <w:bCs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80681C" w:rsidP="0080681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80681C" w:rsidP="00E2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0681C" w:rsidRPr="00EC2F52" w:rsidTr="003419AE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7130A8" w:rsidP="008068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:rsidR="0080681C" w:rsidRPr="008D44A2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  <w:p w:rsidR="0080681C" w:rsidRPr="008D44A2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7-0</w:t>
            </w:r>
            <w:r w:rsidR="00C3265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  <w:r w:rsidRPr="008D44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2</w:t>
            </w:r>
            <w:r w:rsidR="00C3265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  <w:p w:rsidR="0080681C" w:rsidRPr="008D44A2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Ա/02.1/6576-17</w:t>
            </w:r>
          </w:p>
          <w:p w:rsidR="0080681C" w:rsidRPr="008D44A2" w:rsidRDefault="0080681C" w:rsidP="008068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C32659" w:rsidP="00C32659">
            <w:pPr>
              <w:spacing w:after="0"/>
              <w:ind w:right="96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 w:cs="Arian AMU"/>
                <w:bCs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80681C" w:rsidP="0080681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C" w:rsidRPr="008D44A2" w:rsidRDefault="0080681C" w:rsidP="00E2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32659" w:rsidRPr="00EC2F52" w:rsidTr="003419AE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9" w:rsidRDefault="00C32659" w:rsidP="008068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9" w:rsidRPr="00C32659" w:rsidRDefault="00C32659" w:rsidP="00C3265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2659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:rsidR="00C32659" w:rsidRPr="00C32659" w:rsidRDefault="00C32659" w:rsidP="00C3265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2659">
              <w:rPr>
                <w:rFonts w:ascii="GHEA Grapalat" w:hAnsi="GHEA Grapalat"/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  <w:p w:rsidR="00C32659" w:rsidRPr="00C32659" w:rsidRDefault="00C32659" w:rsidP="00C3265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265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7-06-27</w:t>
            </w:r>
          </w:p>
          <w:p w:rsidR="00C32659" w:rsidRPr="00BC1BBC" w:rsidRDefault="00C32659" w:rsidP="00BC1BB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2659">
              <w:rPr>
                <w:rFonts w:ascii="GHEA Grapalat" w:hAnsi="GHEA Grapalat"/>
                <w:color w:val="000000"/>
                <w:sz w:val="24"/>
                <w:szCs w:val="24"/>
              </w:rPr>
              <w:t>ԱԱ/ՀՄ-2-2/6752-1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9" w:rsidRPr="008D44A2" w:rsidRDefault="0003662F" w:rsidP="00C32659">
            <w:pPr>
              <w:spacing w:after="0"/>
              <w:ind w:right="96"/>
              <w:jc w:val="center"/>
              <w:rPr>
                <w:rFonts w:ascii="GHEA Grapalat" w:hAnsi="GHEA Grapalat" w:cs="Arian AMU"/>
                <w:bCs/>
                <w:sz w:val="24"/>
                <w:szCs w:val="24"/>
                <w:lang w:val="hy-AM"/>
              </w:rPr>
            </w:pPr>
            <w:r w:rsidRPr="008D44A2">
              <w:rPr>
                <w:rFonts w:ascii="GHEA Grapalat" w:hAnsi="GHEA Grapalat" w:cs="Arian AMU"/>
                <w:bCs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9" w:rsidRPr="008D44A2" w:rsidRDefault="00C32659" w:rsidP="0080681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9" w:rsidRPr="008D44A2" w:rsidRDefault="00C32659" w:rsidP="00E2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F12F4" w:rsidRPr="00BC1BBC" w:rsidRDefault="008F12F4" w:rsidP="00BC1BBC">
      <w:pPr>
        <w:rPr>
          <w:rFonts w:ascii="GHEA Grapalat" w:hAnsi="GHEA Grapalat"/>
          <w:sz w:val="24"/>
          <w:szCs w:val="24"/>
          <w:lang w:val="en-GB"/>
        </w:rPr>
      </w:pPr>
    </w:p>
    <w:sectPr w:rsidR="008F12F4" w:rsidRPr="00BC1BBC" w:rsidSect="00BC1BBC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6609"/>
    <w:rsid w:val="0003662F"/>
    <w:rsid w:val="000C27FB"/>
    <w:rsid w:val="000D6609"/>
    <w:rsid w:val="001A4D62"/>
    <w:rsid w:val="003419AE"/>
    <w:rsid w:val="00354056"/>
    <w:rsid w:val="00413A96"/>
    <w:rsid w:val="00461E4E"/>
    <w:rsid w:val="004B2869"/>
    <w:rsid w:val="007130A8"/>
    <w:rsid w:val="0080243A"/>
    <w:rsid w:val="0080681C"/>
    <w:rsid w:val="0088014B"/>
    <w:rsid w:val="008D44A2"/>
    <w:rsid w:val="008F12F4"/>
    <w:rsid w:val="009843F5"/>
    <w:rsid w:val="00AA3063"/>
    <w:rsid w:val="00B149ED"/>
    <w:rsid w:val="00B40395"/>
    <w:rsid w:val="00B53EBD"/>
    <w:rsid w:val="00BC1BBC"/>
    <w:rsid w:val="00C32659"/>
    <w:rsid w:val="00CC06FC"/>
    <w:rsid w:val="00E122A0"/>
    <w:rsid w:val="00E245D9"/>
    <w:rsid w:val="00EC2F52"/>
    <w:rsid w:val="00EF03F8"/>
    <w:rsid w:val="00FA004C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B37D-FAE1-4626-A5F7-C2CE598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Vardanyan</dc:creator>
  <cp:lastModifiedBy>Anjelika Khachanyan</cp:lastModifiedBy>
  <cp:revision>6</cp:revision>
  <cp:lastPrinted>2017-01-11T08:19:00Z</cp:lastPrinted>
  <dcterms:created xsi:type="dcterms:W3CDTF">2017-06-26T11:09:00Z</dcterms:created>
  <dcterms:modified xsi:type="dcterms:W3CDTF">2017-07-17T09:57:00Z</dcterms:modified>
</cp:coreProperties>
</file>